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D6B7" w14:textId="0C428758" w:rsidR="00453F21" w:rsidRPr="009B79B4" w:rsidRDefault="005D1AE2" w:rsidP="00AE4039">
      <w:pPr>
        <w:spacing w:after="0"/>
        <w:jc w:val="both"/>
        <w:rPr>
          <w:sz w:val="10"/>
          <w:szCs w:val="10"/>
        </w:rPr>
      </w:pPr>
      <w:r w:rsidRPr="007F2C50">
        <w:rPr>
          <w:rFonts w:ascii="Calibri Light" w:hAnsi="Calibri Light" w:cs="Calibri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D853B7" wp14:editId="6EA8015B">
                <wp:simplePos x="0" y="0"/>
                <wp:positionH relativeFrom="page">
                  <wp:align>left</wp:align>
                </wp:positionH>
                <wp:positionV relativeFrom="paragraph">
                  <wp:posOffset>-427990</wp:posOffset>
                </wp:positionV>
                <wp:extent cx="7543800" cy="949569"/>
                <wp:effectExtent l="0" t="0" r="0" b="317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9495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23D4" id="Rectangle 25" o:spid="_x0000_s1026" style="position:absolute;margin-left:0;margin-top:-33.7pt;width:594pt;height:74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" fillcolor="#17365d [2415]" stroked="f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"/>
        <w:tblW w:w="13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5222"/>
      </w:tblGrid>
      <w:tr w:rsidR="00F47C27" w:rsidRPr="00B66424" w14:paraId="23CE749D" w14:textId="77777777" w:rsidTr="00223F99">
        <w:trPr>
          <w:trHeight w:val="1160"/>
        </w:trPr>
        <w:tc>
          <w:tcPr>
            <w:tcW w:w="8280" w:type="dxa"/>
            <w:vAlign w:val="center"/>
          </w:tcPr>
          <w:p w14:paraId="610BCFA8" w14:textId="77777777" w:rsidR="00F47C27" w:rsidRPr="002B7D4C" w:rsidRDefault="00F47C27" w:rsidP="009E2D35">
            <w:pPr>
              <w:spacing w:after="40"/>
              <w:jc w:val="center"/>
              <w:rPr>
                <w:rFonts w:ascii="Century Gothic" w:hAnsi="Century Gothic"/>
                <w:color w:val="FFFFFF" w:themeColor="background1"/>
                <w:sz w:val="2"/>
                <w:szCs w:val="68"/>
              </w:rPr>
            </w:pPr>
            <w:bookmarkStart w:id="0" w:name="_Hlk125743983"/>
          </w:p>
          <w:p w14:paraId="1D2A4FFA" w14:textId="4D8FDE4C" w:rsidR="00F47C27" w:rsidRPr="00A84221" w:rsidRDefault="00A84221" w:rsidP="00E27446">
            <w:pPr>
              <w:spacing w:after="40"/>
              <w:ind w:left="1449" w:hanging="29"/>
              <w:jc w:val="center"/>
              <w:rPr>
                <w:rFonts w:ascii="Century Gothic" w:hAnsi="Century Gothic"/>
                <w:color w:val="FFFFFF" w:themeColor="background1"/>
                <w:sz w:val="70"/>
                <w:szCs w:val="70"/>
              </w:rPr>
            </w:pPr>
            <w:r w:rsidRPr="002B4CBC">
              <w:rPr>
                <w:rFonts w:ascii="Century Gothic" w:hAnsi="Century Gothic"/>
                <w:color w:val="FFFFFF" w:themeColor="background1"/>
                <w:sz w:val="72"/>
                <w:szCs w:val="72"/>
              </w:rPr>
              <w:t>PRAJ</w:t>
            </w:r>
            <w:r w:rsidRPr="002B4CBC">
              <w:rPr>
                <w:rFonts w:ascii="Century Gothic" w:hAnsi="Century Gothic"/>
                <w:color w:val="FFFFFF" w:themeColor="background1"/>
                <w:sz w:val="72"/>
                <w:szCs w:val="72"/>
              </w:rPr>
              <w:t>W</w:t>
            </w:r>
            <w:r w:rsidRPr="002B4CBC">
              <w:rPr>
                <w:rFonts w:ascii="Century Gothic" w:hAnsi="Century Gothic"/>
                <w:color w:val="FFFFFF" w:themeColor="background1"/>
                <w:sz w:val="72"/>
                <w:szCs w:val="72"/>
              </w:rPr>
              <w:t>AL SRIDH</w:t>
            </w:r>
            <w:r w:rsidRPr="002B4CBC">
              <w:rPr>
                <w:rFonts w:ascii="Century Gothic" w:hAnsi="Century Gothic"/>
                <w:color w:val="FFFFFF" w:themeColor="background1"/>
                <w:sz w:val="72"/>
                <w:szCs w:val="72"/>
              </w:rPr>
              <w:t>A</w:t>
            </w:r>
            <w:r w:rsidRPr="002B4CBC">
              <w:rPr>
                <w:rFonts w:ascii="Century Gothic" w:hAnsi="Century Gothic"/>
                <w:color w:val="FFFFFF" w:themeColor="background1"/>
                <w:sz w:val="72"/>
                <w:szCs w:val="72"/>
              </w:rPr>
              <w:t>R</w:t>
            </w:r>
          </w:p>
        </w:tc>
        <w:tc>
          <w:tcPr>
            <w:tcW w:w="5222" w:type="dxa"/>
            <w:vAlign w:val="center"/>
          </w:tcPr>
          <w:p w14:paraId="68A4293A" w14:textId="77777777" w:rsidR="002B4CBC" w:rsidRDefault="002B4CBC" w:rsidP="00507471">
            <w:pPr>
              <w:spacing w:line="276" w:lineRule="auto"/>
              <w:ind w:left="970"/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</w:pPr>
          </w:p>
          <w:p w14:paraId="7B4AEB87" w14:textId="1A001D0C" w:rsidR="00F47C27" w:rsidRPr="002B4CBC" w:rsidRDefault="002B4CBC" w:rsidP="00507471">
            <w:pPr>
              <w:spacing w:line="276" w:lineRule="auto"/>
              <w:ind w:left="970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B4CBC"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  <w:t>ADDRESS:</w:t>
            </w:r>
            <w:r w:rsidR="009E2D35" w:rsidRPr="002B4CBC">
              <w:rPr>
                <w:sz w:val="18"/>
                <w:szCs w:val="18"/>
              </w:rPr>
              <w:t xml:space="preserve"> </w:t>
            </w:r>
            <w:r w:rsidR="00664A49" w:rsidRPr="002B4CBC">
              <w:rPr>
                <w:sz w:val="18"/>
                <w:szCs w:val="18"/>
              </w:rPr>
              <w:t xml:space="preserve"> </w:t>
            </w:r>
            <w:r w:rsidR="00A84221" w:rsidRPr="002B4CBC">
              <w:rPr>
                <w:sz w:val="18"/>
                <w:szCs w:val="18"/>
              </w:rPr>
              <w:t xml:space="preserve"> </w:t>
            </w:r>
            <w:r w:rsidR="00A84221" w:rsidRPr="002B4CB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W20 9RS</w:t>
            </w:r>
          </w:p>
          <w:p w14:paraId="043AA5B7" w14:textId="23D67542" w:rsidR="00F47C27" w:rsidRPr="002B4CBC" w:rsidRDefault="002B4CBC" w:rsidP="00507471">
            <w:pPr>
              <w:spacing w:line="276" w:lineRule="auto"/>
              <w:ind w:left="970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B4CBC"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  <w:t>CONTACT:</w:t>
            </w:r>
            <w:r w:rsidR="009E2D35" w:rsidRPr="002B4CBC">
              <w:rPr>
                <w:sz w:val="18"/>
                <w:szCs w:val="18"/>
              </w:rPr>
              <w:t xml:space="preserve"> </w:t>
            </w:r>
            <w:r w:rsidR="00664A49" w:rsidRPr="002B4CBC">
              <w:rPr>
                <w:sz w:val="18"/>
                <w:szCs w:val="18"/>
              </w:rPr>
              <w:t xml:space="preserve"> </w:t>
            </w:r>
            <w:r w:rsidR="00A84221" w:rsidRPr="002B4CBC">
              <w:rPr>
                <w:sz w:val="18"/>
                <w:szCs w:val="18"/>
              </w:rPr>
              <w:t xml:space="preserve"> </w:t>
            </w:r>
            <w:r w:rsidR="00A84221" w:rsidRPr="002B4CB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447435436501</w:t>
            </w:r>
          </w:p>
          <w:p w14:paraId="2E6F0CCF" w14:textId="1F9B4C9A" w:rsidR="00F47C27" w:rsidRPr="002B4CBC" w:rsidRDefault="002B4CBC" w:rsidP="00507471">
            <w:pPr>
              <w:spacing w:after="40"/>
              <w:ind w:left="970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2B4CBC"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  <w:t>EMAIL:</w:t>
            </w:r>
            <w:r w:rsidR="002E4CC4"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  <w:t xml:space="preserve">  </w:t>
            </w:r>
            <w:r w:rsidR="00A84221" w:rsidRPr="002B4CBC">
              <w:rPr>
                <w:color w:val="FFFFFF" w:themeColor="background1"/>
                <w:sz w:val="18"/>
                <w:szCs w:val="18"/>
              </w:rPr>
              <w:t xml:space="preserve"> </w:t>
            </w:r>
            <w:hyperlink r:id="rId6" w:history="1">
              <w:r w:rsidRPr="002B4CBC">
                <w:rPr>
                  <w:rStyle w:val="Hyperlink"/>
                  <w:rFonts w:ascii="Century Gothic" w:hAnsi="Century Gothic"/>
                  <w:color w:val="FFFFFF" w:themeColor="background1"/>
                  <w:sz w:val="18"/>
                  <w:szCs w:val="18"/>
                </w:rPr>
                <w:t>prajsri99@gmail.com</w:t>
              </w:r>
            </w:hyperlink>
          </w:p>
          <w:p w14:paraId="58F400C5" w14:textId="251F69C8" w:rsidR="002B4CBC" w:rsidRPr="00CF1833" w:rsidRDefault="002B4CBC" w:rsidP="002E4CC4">
            <w:pPr>
              <w:spacing w:after="40"/>
              <w:ind w:left="970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2E4CC4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LINKEDIN</w:t>
            </w:r>
            <w:r w:rsidR="002E4CC4" w:rsidRPr="002E4CC4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hyperlink r:id="rId7" w:history="1">
              <w:r w:rsidR="002E4CC4">
                <w:rPr>
                  <w:rStyle w:val="Hyperlink"/>
                  <w:rFonts w:ascii="Century Gothic" w:hAnsi="Century Gothic"/>
                  <w:color w:val="FFFFFF" w:themeColor="background1"/>
                  <w:sz w:val="18"/>
                  <w:szCs w:val="18"/>
                </w:rPr>
                <w:t>Profile Link</w:t>
              </w:r>
            </w:hyperlink>
          </w:p>
        </w:tc>
      </w:tr>
      <w:bookmarkEnd w:id="0"/>
    </w:tbl>
    <w:p w14:paraId="6599ED7D" w14:textId="77777777" w:rsidR="00C747CB" w:rsidRPr="00C747CB" w:rsidRDefault="00C747CB" w:rsidP="008A5AA1">
      <w:pPr>
        <w:spacing w:after="0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  <w:lang w:val="en-PH"/>
        </w:rPr>
      </w:pPr>
    </w:p>
    <w:p w14:paraId="11B26A64" w14:textId="7B96DC9A" w:rsidR="008A5AA1" w:rsidRPr="008A5AA1" w:rsidRDefault="008A5AA1" w:rsidP="008A5AA1">
      <w:pPr>
        <w:spacing w:after="0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  <w:lang w:val="en-PH"/>
        </w:rPr>
      </w:pPr>
      <w:r w:rsidRPr="008A5AA1">
        <w:rPr>
          <w:rFonts w:ascii="Calibri Light" w:hAnsi="Calibri Light" w:cs="Calibri Light"/>
          <w:bCs/>
          <w:color w:val="000000" w:themeColor="text1"/>
          <w:sz w:val="24"/>
          <w:szCs w:val="24"/>
          <w:lang w:val="en-PH"/>
        </w:rPr>
        <w:t>Dedicated Data Analyst with a track record of delivering actionable insights from intricate datasets. Coupled with my commitment to business objectives, I've successfully driven growth and optimized customer experiences. An advocate for team collaboration, I emphasize effective communication and prompt project delivery. Grounded in Computer Science, I continuously incorporate innovative strategies to augment business operations, ensuring a synergy between technology and operational success.</w:t>
      </w:r>
    </w:p>
    <w:p w14:paraId="05BC2FB6" w14:textId="77777777" w:rsidR="00AA0DED" w:rsidRPr="00584DE0" w:rsidRDefault="00AA0DED" w:rsidP="00A84221">
      <w:pPr>
        <w:spacing w:after="0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07F8F229" w14:textId="77777777" w:rsidR="00A84221" w:rsidRPr="00AC7A9F" w:rsidRDefault="00A84221" w:rsidP="00A84221">
      <w:pPr>
        <w:spacing w:after="0"/>
        <w:jc w:val="both"/>
        <w:rPr>
          <w:rFonts w:ascii="Calibri Light" w:hAnsi="Calibri Light" w:cs="Calibri Light"/>
          <w:bCs/>
          <w:color w:val="000000" w:themeColor="text1"/>
          <w:sz w:val="4"/>
          <w:szCs w:val="4"/>
        </w:rPr>
      </w:pPr>
    </w:p>
    <w:p w14:paraId="168AB3C5" w14:textId="08C2F4B8" w:rsidR="00EA7E75" w:rsidRPr="00E27446" w:rsidRDefault="00A84221" w:rsidP="00EA7E75">
      <w:pPr>
        <w:spacing w:after="0"/>
        <w:jc w:val="both"/>
        <w:rPr>
          <w:rFonts w:ascii="Century Gothic" w:hAnsi="Century Gothic" w:cs="Calibri Light"/>
          <w:b/>
          <w:color w:val="17365D" w:themeColor="text2" w:themeShade="BF"/>
          <w:sz w:val="28"/>
          <w:szCs w:val="28"/>
        </w:rPr>
        <w:sectPr w:rsidR="00EA7E75" w:rsidRPr="00E27446" w:rsidSect="00826722">
          <w:type w:val="continuous"/>
          <w:pgSz w:w="11907" w:h="16839" w:code="9"/>
          <w:pgMar w:top="680" w:right="851" w:bottom="630" w:left="851" w:header="709" w:footer="709" w:gutter="0"/>
          <w:cols w:space="708"/>
          <w:docGrid w:linePitch="360"/>
        </w:sectPr>
      </w:pPr>
      <w:r w:rsidRPr="00E27446">
        <w:rPr>
          <w:rFonts w:ascii="Century Gothic" w:hAnsi="Century Gothic" w:cs="Calibri Light"/>
          <w:b/>
          <w:color w:val="17365D" w:themeColor="text2" w:themeShade="BF"/>
          <w:sz w:val="28"/>
          <w:szCs w:val="28"/>
        </w:rPr>
        <w:t>SKILLS</w:t>
      </w:r>
    </w:p>
    <w:tbl>
      <w:tblPr>
        <w:tblStyle w:val="TableGrid"/>
        <w:tblpPr w:leftFromText="180" w:rightFromText="180" w:vertAnchor="text" w:horzAnchor="margin" w:tblpY="-7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876D1F" w:rsidRPr="00E27446" w14:paraId="629B46AB" w14:textId="012CCB0F" w:rsidTr="00AA0DED">
        <w:trPr>
          <w:trHeight w:val="1560"/>
        </w:trPr>
        <w:tc>
          <w:tcPr>
            <w:tcW w:w="10184" w:type="dxa"/>
          </w:tcPr>
          <w:p w14:paraId="022BA3D0" w14:textId="77777777" w:rsidR="00AA0DED" w:rsidRPr="00AA0DED" w:rsidRDefault="00AA0DED" w:rsidP="00AA0DE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AA0DED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Databases:</w:t>
            </w:r>
          </w:p>
          <w:p w14:paraId="1E6C3455" w14:textId="77777777" w:rsidR="008A5AA1" w:rsidRPr="008A5AA1" w:rsidRDefault="008A5AA1" w:rsidP="008A5AA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</w:pPr>
            <w:r w:rsidRPr="008A5AA1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  <w:t>Gathered and normalized data using SQL (SQL Server, MySQL).</w:t>
            </w:r>
          </w:p>
          <w:p w14:paraId="382056AE" w14:textId="77777777" w:rsidR="008A5AA1" w:rsidRPr="008A5AA1" w:rsidRDefault="008A5AA1" w:rsidP="008A5AA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</w:pPr>
            <w:r w:rsidRPr="008A5AA1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  <w:t>Executed problem-specific SQL queries.</w:t>
            </w:r>
          </w:p>
          <w:p w14:paraId="5968BEBC" w14:textId="77777777" w:rsidR="00AA0DED" w:rsidRPr="00AA0DED" w:rsidRDefault="00AA0DED" w:rsidP="00AA0DED">
            <w:pPr>
              <w:jc w:val="both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AA0DED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Machine Learning:</w:t>
            </w:r>
          </w:p>
          <w:p w14:paraId="04CC3F33" w14:textId="77777777" w:rsidR="008A5AA1" w:rsidRPr="008A5AA1" w:rsidRDefault="008A5AA1" w:rsidP="008A5AA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</w:pPr>
            <w:r w:rsidRPr="008A5AA1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  <w:t>Preprocessed and visualized data.</w:t>
            </w:r>
          </w:p>
          <w:p w14:paraId="2AA14C8A" w14:textId="77777777" w:rsidR="008A5AA1" w:rsidRPr="008A5AA1" w:rsidRDefault="008A5AA1" w:rsidP="008A5AA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</w:pPr>
            <w:r w:rsidRPr="008A5AA1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  <w:t>Employed Linear Regression on a Housing Dataset for U.S. house price predictions.</w:t>
            </w:r>
          </w:p>
          <w:p w14:paraId="2D132A44" w14:textId="77777777" w:rsidR="008A5AA1" w:rsidRDefault="008A5AA1" w:rsidP="008A5AA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</w:pPr>
            <w:r w:rsidRPr="008A5AA1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  <w:t>Refined models via Cross Validation.</w:t>
            </w:r>
          </w:p>
          <w:p w14:paraId="37D9B329" w14:textId="11B021F3" w:rsidR="00AA0DED" w:rsidRPr="008A5AA1" w:rsidRDefault="00AA0DED" w:rsidP="008A5AA1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</w:pPr>
            <w:r w:rsidRPr="008A5AA1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Visualization Tools:</w:t>
            </w:r>
          </w:p>
          <w:p w14:paraId="668F6C4C" w14:textId="77777777" w:rsidR="00E27446" w:rsidRPr="00E27446" w:rsidRDefault="00E27446" w:rsidP="00E2744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</w:pPr>
            <w:r w:rsidRPr="00E27446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  <w:t>Analyzed a sports dataset for insights.</w:t>
            </w:r>
          </w:p>
          <w:p w14:paraId="273A9B9E" w14:textId="77777777" w:rsidR="00E27446" w:rsidRPr="00E27446" w:rsidRDefault="00E27446" w:rsidP="00E2744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</w:pPr>
            <w:r w:rsidRPr="00E27446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  <w:t>Identified top teams and players using patterns.</w:t>
            </w:r>
          </w:p>
          <w:p w14:paraId="0E70C77B" w14:textId="77777777" w:rsidR="00E27446" w:rsidRPr="00E27446" w:rsidRDefault="00E27446" w:rsidP="00E2744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</w:pPr>
            <w:r w:rsidRPr="00E27446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  <w:t>Recommended endorsement opportunities.</w:t>
            </w:r>
          </w:p>
          <w:p w14:paraId="17A16D50" w14:textId="77777777" w:rsidR="00E27446" w:rsidRPr="00E27446" w:rsidRDefault="00E27446" w:rsidP="00E2744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</w:pPr>
            <w:r w:rsidRPr="00E27446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  <w:lang w:val="en-PH"/>
              </w:rPr>
              <w:t>Crafted PowerBI dashboards and KPIs.</w:t>
            </w:r>
          </w:p>
          <w:p w14:paraId="608F53A9" w14:textId="77777777" w:rsidR="00AA0DED" w:rsidRPr="00AA0DED" w:rsidRDefault="00AA0DED" w:rsidP="00AA0DED">
            <w:pPr>
              <w:jc w:val="both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AA0DED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Microsoft Tools:</w:t>
            </w:r>
          </w:p>
          <w:p w14:paraId="18460EE2" w14:textId="77777777" w:rsidR="00E27446" w:rsidRPr="00E27446" w:rsidRDefault="00E27446" w:rsidP="00E2744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Excel: Manipulated data (Filters, Pivot Tables, Charts).</w:t>
            </w:r>
          </w:p>
          <w:p w14:paraId="52B5C5B3" w14:textId="77777777" w:rsidR="00E27446" w:rsidRPr="00E27446" w:rsidRDefault="00E27446" w:rsidP="00E2744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Crafted PowerPoint presentations.</w:t>
            </w:r>
          </w:p>
          <w:p w14:paraId="2E76B7FF" w14:textId="226E3673" w:rsidR="00A84221" w:rsidRPr="00E27446" w:rsidRDefault="00E27446" w:rsidP="00E2744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Managed extensive ETL projects and data pipelines.</w:t>
            </w:r>
          </w:p>
        </w:tc>
      </w:tr>
    </w:tbl>
    <w:p w14:paraId="7F222E92" w14:textId="1CAF86DF" w:rsidR="009B79B4" w:rsidRPr="00584DE0" w:rsidRDefault="009B79B4" w:rsidP="009B79B4">
      <w:pPr>
        <w:spacing w:after="0"/>
        <w:jc w:val="both"/>
        <w:rPr>
          <w:rFonts w:ascii="Century Gothic" w:hAnsi="Century Gothic" w:cs="Calibri Light"/>
          <w:b/>
          <w:color w:val="17365D" w:themeColor="text2" w:themeShade="BF"/>
          <w:sz w:val="20"/>
          <w:szCs w:val="20"/>
        </w:rPr>
      </w:pPr>
    </w:p>
    <w:p w14:paraId="58012771" w14:textId="1A6EED89" w:rsidR="00A84221" w:rsidRPr="00EA7E75" w:rsidRDefault="00A84221" w:rsidP="00A84221">
      <w:pPr>
        <w:spacing w:after="0"/>
        <w:jc w:val="both"/>
        <w:rPr>
          <w:rFonts w:ascii="Century Gothic" w:hAnsi="Century Gothic" w:cs="Calibri Light"/>
          <w:b/>
          <w:color w:val="17365D" w:themeColor="text2" w:themeShade="BF"/>
          <w:sz w:val="28"/>
          <w:szCs w:val="28"/>
        </w:rPr>
        <w:sectPr w:rsidR="00A84221" w:rsidRPr="00EA7E75" w:rsidSect="00826722">
          <w:type w:val="continuous"/>
          <w:pgSz w:w="11907" w:h="16839" w:code="9"/>
          <w:pgMar w:top="680" w:right="851" w:bottom="630" w:left="851" w:header="709" w:footer="709" w:gutter="0"/>
          <w:cols w:space="708"/>
          <w:docGrid w:linePitch="360"/>
        </w:sectPr>
      </w:pPr>
      <w:r w:rsidRPr="00A84221">
        <w:rPr>
          <w:rFonts w:ascii="Century Gothic" w:hAnsi="Century Gothic" w:cs="Calibri Light"/>
          <w:b/>
          <w:color w:val="17365D" w:themeColor="text2" w:themeShade="BF"/>
          <w:sz w:val="28"/>
          <w:szCs w:val="28"/>
        </w:rPr>
        <w:t>CERTIFICATIONS</w:t>
      </w:r>
    </w:p>
    <w:tbl>
      <w:tblPr>
        <w:tblStyle w:val="TableGrid"/>
        <w:tblpPr w:leftFromText="180" w:rightFromText="180" w:vertAnchor="text" w:horzAnchor="margin" w:tblpY="-7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A84221" w:rsidRPr="00E27446" w14:paraId="6E96AA26" w14:textId="77777777" w:rsidTr="00DC3B87">
        <w:trPr>
          <w:trHeight w:val="70"/>
        </w:trPr>
        <w:tc>
          <w:tcPr>
            <w:tcW w:w="10184" w:type="dxa"/>
          </w:tcPr>
          <w:p w14:paraId="224A0DD3" w14:textId="7E5B57E0" w:rsidR="00A84221" w:rsidRPr="00E27446" w:rsidRDefault="00A84221" w:rsidP="00DC3B87">
            <w:pPr>
              <w:pStyle w:val="ListParagraph"/>
              <w:numPr>
                <w:ilvl w:val="0"/>
                <w:numId w:val="1"/>
              </w:numPr>
              <w:ind w:left="250" w:hanging="25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 xml:space="preserve">Machine Learning Foundations: A Case Study Approach- the University of Michigan </w:t>
            </w:r>
            <w:r w:rsidR="008A5AA1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Pr="00E27446">
              <w:rPr>
                <w:rFonts w:ascii="Calibri Light" w:hAnsi="Calibri Light" w:cs="Calibri Light"/>
                <w:sz w:val="24"/>
                <w:szCs w:val="24"/>
              </w:rPr>
              <w:t>Coursera</w:t>
            </w:r>
            <w:r w:rsidR="008A5AA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2CB0DD7C" w14:textId="11BEBE0B" w:rsidR="00A84221" w:rsidRPr="00E27446" w:rsidRDefault="00A84221" w:rsidP="00DC3B87">
            <w:pPr>
              <w:pStyle w:val="ListParagraph"/>
              <w:numPr>
                <w:ilvl w:val="0"/>
                <w:numId w:val="1"/>
              </w:numPr>
              <w:ind w:left="250" w:hanging="25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>Joy of Computing using Python (NPTEL)</w:t>
            </w:r>
          </w:p>
          <w:p w14:paraId="3F530293" w14:textId="18DBB4E4" w:rsidR="00A84221" w:rsidRPr="00E27446" w:rsidRDefault="00A84221" w:rsidP="00DC3B87">
            <w:pPr>
              <w:pStyle w:val="ListParagraph"/>
              <w:numPr>
                <w:ilvl w:val="0"/>
                <w:numId w:val="1"/>
              </w:numPr>
              <w:ind w:left="250" w:hanging="25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>SQL, Oracle for Python, and R on Udemy</w:t>
            </w:r>
          </w:p>
        </w:tc>
      </w:tr>
    </w:tbl>
    <w:p w14:paraId="441E431A" w14:textId="77777777" w:rsidR="00A84221" w:rsidRPr="00584DE0" w:rsidRDefault="00A84221" w:rsidP="00EF26D1">
      <w:pPr>
        <w:pStyle w:val="NoSpacing"/>
        <w:rPr>
          <w:rFonts w:ascii="Century Gothic" w:hAnsi="Century Gothic" w:cs="Calibri Light"/>
          <w:b/>
          <w:color w:val="17365D" w:themeColor="text2" w:themeShade="BF"/>
          <w:sz w:val="20"/>
          <w:szCs w:val="20"/>
        </w:rPr>
      </w:pPr>
    </w:p>
    <w:p w14:paraId="0EF442EA" w14:textId="547FC10F" w:rsidR="000511C2" w:rsidRDefault="00826722" w:rsidP="00EF26D1">
      <w:pPr>
        <w:pStyle w:val="NoSpacing"/>
        <w:rPr>
          <w:rFonts w:ascii="Century Gothic" w:hAnsi="Century Gothic" w:cs="Calibri Light"/>
          <w:b/>
          <w:color w:val="17365D" w:themeColor="text2" w:themeShade="BF"/>
          <w:sz w:val="28"/>
          <w:szCs w:val="26"/>
        </w:rPr>
      </w:pPr>
      <w:r>
        <w:rPr>
          <w:rFonts w:ascii="Century Gothic" w:hAnsi="Century Gothic" w:cs="Calibri Light"/>
          <w:b/>
          <w:color w:val="17365D" w:themeColor="text2" w:themeShade="BF"/>
          <w:sz w:val="28"/>
          <w:szCs w:val="26"/>
        </w:rPr>
        <w:t>WORK</w:t>
      </w:r>
      <w:r w:rsidR="00AD348E" w:rsidRPr="00330610">
        <w:rPr>
          <w:rFonts w:ascii="Century Gothic" w:hAnsi="Century Gothic" w:cs="Calibri Light"/>
          <w:b/>
          <w:color w:val="17365D" w:themeColor="text2" w:themeShade="BF"/>
          <w:sz w:val="28"/>
          <w:szCs w:val="26"/>
        </w:rPr>
        <w:t xml:space="preserve"> </w:t>
      </w:r>
      <w:r w:rsidR="00CB283F" w:rsidRPr="00330610">
        <w:rPr>
          <w:rFonts w:ascii="Century Gothic" w:hAnsi="Century Gothic" w:cs="Calibri Light"/>
          <w:b/>
          <w:color w:val="17365D" w:themeColor="text2" w:themeShade="BF"/>
          <w:sz w:val="28"/>
          <w:szCs w:val="26"/>
        </w:rPr>
        <w:t>EXPERIENCE</w:t>
      </w:r>
    </w:p>
    <w:tbl>
      <w:tblPr>
        <w:tblStyle w:val="TableGrid"/>
        <w:tblW w:w="10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3"/>
        <w:gridCol w:w="2807"/>
      </w:tblGrid>
      <w:tr w:rsidR="00D806AC" w:rsidRPr="00E27446" w14:paraId="763D79CE" w14:textId="77777777" w:rsidTr="00153DC4">
        <w:trPr>
          <w:trHeight w:val="70"/>
        </w:trPr>
        <w:tc>
          <w:tcPr>
            <w:tcW w:w="7363" w:type="dxa"/>
          </w:tcPr>
          <w:p w14:paraId="338395D9" w14:textId="51EBD035" w:rsidR="00D806AC" w:rsidRPr="00E27446" w:rsidRDefault="008E4B73" w:rsidP="00464B87">
            <w:pPr>
              <w:pStyle w:val="ListParagraph"/>
              <w:tabs>
                <w:tab w:val="left" w:pos="243"/>
              </w:tabs>
              <w:ind w:left="251" w:hanging="25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>TRAINEE DATA ANALYST</w:t>
            </w:r>
            <w:r w:rsidR="00D806AC" w:rsidRPr="00E2744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| </w:t>
            </w:r>
            <w:r w:rsidRPr="00E27446">
              <w:rPr>
                <w:rFonts w:ascii="Calibri Light" w:hAnsi="Calibri Light" w:cs="Calibri Light"/>
                <w:bCs/>
                <w:sz w:val="24"/>
                <w:szCs w:val="24"/>
              </w:rPr>
              <w:t>SPEEDY MENTORS</w:t>
            </w:r>
            <w:r w:rsidR="00230051">
              <w:rPr>
                <w:rFonts w:ascii="Calibri Light" w:hAnsi="Calibri Light" w:cs="Calibri Light"/>
                <w:bCs/>
                <w:sz w:val="24"/>
                <w:szCs w:val="24"/>
              </w:rPr>
              <w:t>,</w:t>
            </w:r>
            <w:r w:rsidR="00D806AC" w:rsidRPr="00E2744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E27446">
              <w:rPr>
                <w:rFonts w:ascii="Calibri Light" w:hAnsi="Calibri Light" w:cs="Calibri Light"/>
                <w:bCs/>
                <w:sz w:val="24"/>
                <w:szCs w:val="24"/>
              </w:rPr>
              <w:t>UK</w:t>
            </w:r>
            <w:r w:rsidR="00D806AC" w:rsidRPr="00E2744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</w:tcPr>
          <w:p w14:paraId="5A186DE9" w14:textId="11D54581" w:rsidR="00D806AC" w:rsidRPr="00E27446" w:rsidRDefault="00366721" w:rsidP="00464B87">
            <w:pPr>
              <w:pStyle w:val="ListParagraph"/>
              <w:ind w:left="251" w:hanging="251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>APR</w:t>
            </w:r>
            <w:r w:rsidR="00D806AC" w:rsidRPr="00E2744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02</w:t>
            </w:r>
            <w:r w:rsidR="008E4B73" w:rsidRPr="00E27446"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  <w:r w:rsidR="00D806AC" w:rsidRPr="00E27446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 w:rsidR="00E27446" w:rsidRPr="00E27446">
              <w:rPr>
                <w:rFonts w:ascii="Calibri Light" w:hAnsi="Calibri Light" w:cs="Calibri Light"/>
                <w:b/>
                <w:sz w:val="24"/>
                <w:szCs w:val="24"/>
              </w:rPr>
              <w:t>JUL 2023</w:t>
            </w:r>
          </w:p>
        </w:tc>
      </w:tr>
      <w:tr w:rsidR="00D806AC" w:rsidRPr="00E27446" w14:paraId="524B5BAB" w14:textId="77777777" w:rsidTr="00153DC4">
        <w:trPr>
          <w:trHeight w:val="174"/>
        </w:trPr>
        <w:tc>
          <w:tcPr>
            <w:tcW w:w="10170" w:type="dxa"/>
            <w:gridSpan w:val="2"/>
          </w:tcPr>
          <w:p w14:paraId="299DEA26" w14:textId="77777777" w:rsidR="008E4B73" w:rsidRPr="00E27446" w:rsidRDefault="008E4B73" w:rsidP="008E4B73">
            <w:pPr>
              <w:pStyle w:val="ListParagraph"/>
              <w:numPr>
                <w:ilvl w:val="0"/>
                <w:numId w:val="6"/>
              </w:numPr>
              <w:ind w:left="247" w:hanging="24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>Interpreted data, analysed the result, and created analytical report.</w:t>
            </w:r>
          </w:p>
          <w:p w14:paraId="2A2C6FF9" w14:textId="5F6E62CC" w:rsidR="008E4B73" w:rsidRPr="00E27446" w:rsidRDefault="008E4B73" w:rsidP="008E4B73">
            <w:pPr>
              <w:pStyle w:val="ListParagraph"/>
              <w:numPr>
                <w:ilvl w:val="0"/>
                <w:numId w:val="6"/>
              </w:numPr>
              <w:ind w:left="247" w:hanging="24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>Created rich interactive visualizations through data interpretation and analysis</w:t>
            </w:r>
            <w:r w:rsidR="008A5AA1">
              <w:rPr>
                <w:rFonts w:ascii="Calibri Light" w:hAnsi="Calibri Light" w:cs="Calibri Light"/>
                <w:sz w:val="24"/>
                <w:szCs w:val="24"/>
              </w:rPr>
              <w:t xml:space="preserve"> using Google Data Studio</w:t>
            </w:r>
            <w:r w:rsidR="00E27446" w:rsidRPr="00E27446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05D077D5" w14:textId="3DD816F1" w:rsidR="008E4B73" w:rsidRPr="00E27446" w:rsidRDefault="008E4B73" w:rsidP="008E4B73">
            <w:pPr>
              <w:pStyle w:val="ListParagraph"/>
              <w:numPr>
                <w:ilvl w:val="0"/>
                <w:numId w:val="6"/>
              </w:numPr>
              <w:ind w:left="247" w:hanging="24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>Provided technical expertise on data cleaning.</w:t>
            </w:r>
          </w:p>
          <w:p w14:paraId="2991C7B9" w14:textId="77777777" w:rsidR="008E4B73" w:rsidRPr="00E27446" w:rsidRDefault="008E4B73" w:rsidP="008E4B73">
            <w:pPr>
              <w:pStyle w:val="ListParagraph"/>
              <w:numPr>
                <w:ilvl w:val="0"/>
                <w:numId w:val="6"/>
              </w:numPr>
              <w:ind w:left="247" w:hanging="24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>Created database connections, schema, and developed queries using SQL commands.</w:t>
            </w:r>
          </w:p>
          <w:p w14:paraId="58A7D787" w14:textId="77777777" w:rsidR="008E4B73" w:rsidRPr="00E27446" w:rsidRDefault="008E4B73" w:rsidP="008E4B73">
            <w:pPr>
              <w:pStyle w:val="ListParagraph"/>
              <w:numPr>
                <w:ilvl w:val="0"/>
                <w:numId w:val="6"/>
              </w:numPr>
              <w:ind w:left="247" w:hanging="24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>Developed programming scripts, plots, and analyse data using R and Python.</w:t>
            </w:r>
          </w:p>
          <w:p w14:paraId="3A042F49" w14:textId="77777777" w:rsidR="008E4B73" w:rsidRPr="00E27446" w:rsidRDefault="008E4B73" w:rsidP="008E4B73">
            <w:pPr>
              <w:pStyle w:val="ListParagraph"/>
              <w:numPr>
                <w:ilvl w:val="0"/>
                <w:numId w:val="6"/>
              </w:numPr>
              <w:ind w:left="247" w:hanging="24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>Assisted senior data analyst as needed.</w:t>
            </w:r>
          </w:p>
          <w:p w14:paraId="7983D9E7" w14:textId="77777777" w:rsidR="00D806AC" w:rsidRPr="00584DE0" w:rsidRDefault="00D806AC" w:rsidP="00464B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B0C25" w:rsidRPr="00E27446" w14:paraId="042780F6" w14:textId="77777777" w:rsidTr="00153DC4">
        <w:trPr>
          <w:trHeight w:val="70"/>
        </w:trPr>
        <w:tc>
          <w:tcPr>
            <w:tcW w:w="7363" w:type="dxa"/>
          </w:tcPr>
          <w:p w14:paraId="45DA37E7" w14:textId="62277E72" w:rsidR="00DB0C25" w:rsidRPr="00E27446" w:rsidRDefault="00E27446" w:rsidP="000671DD">
            <w:pPr>
              <w:pStyle w:val="ListParagraph"/>
              <w:tabs>
                <w:tab w:val="left" w:pos="243"/>
              </w:tabs>
              <w:ind w:left="251" w:hanging="251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ASHIER | </w:t>
            </w:r>
            <w:r w:rsidR="0048571C" w:rsidRPr="00E27446">
              <w:rPr>
                <w:rFonts w:ascii="Calibri Light" w:hAnsi="Calibri Light" w:cs="Calibri Light"/>
                <w:bCs/>
                <w:sz w:val="24"/>
                <w:szCs w:val="24"/>
              </w:rPr>
              <w:t>SUBWAY</w:t>
            </w:r>
            <w:r w:rsidR="0048571C" w:rsidRPr="00E2744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</w:tcPr>
          <w:p w14:paraId="5F9F7A66" w14:textId="6D808F5A" w:rsidR="00DB0C25" w:rsidRPr="00E27446" w:rsidRDefault="0048571C" w:rsidP="0038257A">
            <w:pPr>
              <w:pStyle w:val="ListParagraph"/>
              <w:ind w:left="251" w:hanging="251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>FEB 2022- NOV 2022</w:t>
            </w:r>
          </w:p>
        </w:tc>
      </w:tr>
      <w:tr w:rsidR="00DB0C25" w:rsidRPr="00E27446" w14:paraId="17528BB6" w14:textId="77777777" w:rsidTr="00153DC4">
        <w:trPr>
          <w:trHeight w:val="408"/>
        </w:trPr>
        <w:tc>
          <w:tcPr>
            <w:tcW w:w="10170" w:type="dxa"/>
            <w:gridSpan w:val="2"/>
          </w:tcPr>
          <w:p w14:paraId="057823C5" w14:textId="77777777" w:rsidR="0048571C" w:rsidRPr="00E27446" w:rsidRDefault="0048571C" w:rsidP="0048571C">
            <w:pPr>
              <w:pStyle w:val="ListParagraph"/>
              <w:numPr>
                <w:ilvl w:val="0"/>
                <w:numId w:val="1"/>
              </w:numPr>
              <w:ind w:left="248" w:hanging="24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>Worked as a Sandwich artist and as a cashier at Subway.</w:t>
            </w:r>
          </w:p>
          <w:p w14:paraId="6D00E5D9" w14:textId="77777777" w:rsidR="0048571C" w:rsidRPr="00E27446" w:rsidRDefault="0048571C" w:rsidP="0048571C">
            <w:pPr>
              <w:pStyle w:val="ListParagraph"/>
              <w:numPr>
                <w:ilvl w:val="0"/>
                <w:numId w:val="1"/>
              </w:numPr>
              <w:ind w:left="248" w:hanging="24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>Managed the till and handled the customer’s orders.</w:t>
            </w:r>
          </w:p>
          <w:p w14:paraId="567EB941" w14:textId="00B49018" w:rsidR="0048571C" w:rsidRPr="00E27446" w:rsidRDefault="0048571C" w:rsidP="0048571C">
            <w:pPr>
              <w:pStyle w:val="ListParagraph"/>
              <w:numPr>
                <w:ilvl w:val="0"/>
                <w:numId w:val="1"/>
              </w:numPr>
              <w:ind w:left="248" w:hanging="24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 xml:space="preserve">Carried out inventory check of the shop for one day, every </w:t>
            </w:r>
            <w:r w:rsidR="00D770B2" w:rsidRPr="00E27446">
              <w:rPr>
                <w:rFonts w:ascii="Calibri Light" w:hAnsi="Calibri Light" w:cs="Calibri Light"/>
                <w:sz w:val="24"/>
                <w:szCs w:val="24"/>
              </w:rPr>
              <w:t>week.</w:t>
            </w:r>
          </w:p>
          <w:p w14:paraId="21C43955" w14:textId="48E38191" w:rsidR="00664A49" w:rsidRPr="00E27446" w:rsidRDefault="0048571C" w:rsidP="0048571C">
            <w:pPr>
              <w:pStyle w:val="ListParagraph"/>
              <w:numPr>
                <w:ilvl w:val="0"/>
                <w:numId w:val="1"/>
              </w:numPr>
              <w:ind w:left="248" w:hanging="24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sz w:val="24"/>
                <w:szCs w:val="24"/>
              </w:rPr>
              <w:t xml:space="preserve">Took the responsibility of scheduling the number of hours each staff will work </w:t>
            </w:r>
            <w:r w:rsidR="00D770B2" w:rsidRPr="00E27446">
              <w:rPr>
                <w:rFonts w:ascii="Calibri Light" w:hAnsi="Calibri Light" w:cs="Calibri Light"/>
                <w:sz w:val="24"/>
                <w:szCs w:val="24"/>
              </w:rPr>
              <w:t>daily</w:t>
            </w:r>
            <w:r w:rsidRPr="00E27446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356A7052" w14:textId="77777777" w:rsidR="000671DD" w:rsidRDefault="000671DD" w:rsidP="000671D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B78DC8" w14:textId="77777777" w:rsidR="008C3213" w:rsidRDefault="008C3213" w:rsidP="000671D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DCDE8D" w14:textId="42DEEB6A" w:rsidR="008C3213" w:rsidRPr="00E27446" w:rsidRDefault="008C3213" w:rsidP="000671D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57128FF" w14:textId="5405A764" w:rsidR="004F2C08" w:rsidRDefault="00223F99" w:rsidP="004F2C08">
      <w:pPr>
        <w:pStyle w:val="NoSpacing"/>
        <w:rPr>
          <w:rFonts w:ascii="Century Gothic" w:hAnsi="Century Gothic" w:cs="Calibri Light"/>
          <w:b/>
          <w:color w:val="17365D" w:themeColor="text2" w:themeShade="BF"/>
          <w:sz w:val="28"/>
          <w:szCs w:val="26"/>
        </w:rPr>
      </w:pPr>
      <w:r w:rsidRPr="00223F99">
        <w:rPr>
          <w:rFonts w:ascii="Century Gothic" w:hAnsi="Century Gothic" w:cs="Calibri Light"/>
          <w:b/>
          <w:color w:val="17365D" w:themeColor="text2" w:themeShade="BF"/>
          <w:sz w:val="28"/>
          <w:szCs w:val="26"/>
        </w:rPr>
        <w:lastRenderedPageBreak/>
        <w:t>EDUCATION/PROFESSIONAL CERTIFICATION</w: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2430"/>
      </w:tblGrid>
      <w:tr w:rsidR="00223F99" w:rsidRPr="00E27446" w14:paraId="4B6BD1B7" w14:textId="77777777" w:rsidTr="00366721">
        <w:trPr>
          <w:trHeight w:val="48"/>
        </w:trPr>
        <w:tc>
          <w:tcPr>
            <w:tcW w:w="7735" w:type="dxa"/>
          </w:tcPr>
          <w:p w14:paraId="2C5E6663" w14:textId="5776B026" w:rsidR="00366721" w:rsidRPr="00E27446" w:rsidRDefault="00366721" w:rsidP="0036672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MASTER OF SCIENCE IN MACHINE LEARNING </w:t>
            </w:r>
          </w:p>
          <w:p w14:paraId="20BD80EF" w14:textId="4F3F481E" w:rsidR="00223F99" w:rsidRPr="00E27446" w:rsidRDefault="00366721" w:rsidP="0036672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Cs/>
                <w:sz w:val="24"/>
                <w:szCs w:val="24"/>
              </w:rPr>
              <w:t>ROYAL HOLLOWAY, UNIVERSITY OF LONDON, EGHAM, UNITED KINGDOM</w:t>
            </w:r>
          </w:p>
        </w:tc>
        <w:tc>
          <w:tcPr>
            <w:tcW w:w="2430" w:type="dxa"/>
          </w:tcPr>
          <w:p w14:paraId="2108031A" w14:textId="7DFBEEC8" w:rsidR="00223F99" w:rsidRPr="00E27446" w:rsidRDefault="00366721" w:rsidP="009C403C">
            <w:pPr>
              <w:pStyle w:val="ListParagraph"/>
              <w:tabs>
                <w:tab w:val="left" w:pos="-14"/>
              </w:tabs>
              <w:ind w:left="236" w:hanging="236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>SEP 2021–SEP 2022</w:t>
            </w:r>
          </w:p>
        </w:tc>
      </w:tr>
      <w:tr w:rsidR="00223F99" w:rsidRPr="00E27446" w14:paraId="5D5EDC01" w14:textId="77777777" w:rsidTr="00366721">
        <w:trPr>
          <w:trHeight w:val="237"/>
        </w:trPr>
        <w:tc>
          <w:tcPr>
            <w:tcW w:w="10165" w:type="dxa"/>
            <w:gridSpan w:val="2"/>
          </w:tcPr>
          <w:p w14:paraId="528FA760" w14:textId="6C14DD12" w:rsidR="008A5AA1" w:rsidRPr="008A5AA1" w:rsidRDefault="00366721" w:rsidP="00366721">
            <w:pPr>
              <w:tabs>
                <w:tab w:val="left" w:pos="-14"/>
              </w:tabs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ject: </w:t>
            </w:r>
            <w:r w:rsidRPr="00E27446">
              <w:rPr>
                <w:rFonts w:ascii="Calibri Light" w:hAnsi="Calibri Light" w:cs="Calibri Light"/>
                <w:bCs/>
                <w:sz w:val="24"/>
                <w:szCs w:val="24"/>
              </w:rPr>
              <w:t>Aviation Islands</w:t>
            </w:r>
          </w:p>
          <w:p w14:paraId="216A8283" w14:textId="77777777" w:rsidR="008A5AA1" w:rsidRPr="008A5AA1" w:rsidRDefault="008A5AA1" w:rsidP="008A5AA1">
            <w:pPr>
              <w:pStyle w:val="ListParagraph"/>
              <w:numPr>
                <w:ilvl w:val="0"/>
                <w:numId w:val="19"/>
              </w:numPr>
              <w:tabs>
                <w:tab w:val="left" w:pos="-14"/>
              </w:tabs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5AA1">
              <w:rPr>
                <w:rFonts w:ascii="Calibri Light" w:hAnsi="Calibri Light" w:cs="Calibri Light"/>
                <w:bCs/>
                <w:sz w:val="24"/>
                <w:szCs w:val="24"/>
              </w:rPr>
              <w:t>Explored geographical features of nations with singular airports.</w:t>
            </w:r>
          </w:p>
          <w:p w14:paraId="0D3FDDEA" w14:textId="77777777" w:rsidR="008A5AA1" w:rsidRPr="008A5AA1" w:rsidRDefault="008A5AA1" w:rsidP="008A5AA1">
            <w:pPr>
              <w:pStyle w:val="ListParagraph"/>
              <w:numPr>
                <w:ilvl w:val="0"/>
                <w:numId w:val="19"/>
              </w:numPr>
              <w:tabs>
                <w:tab w:val="left" w:pos="-14"/>
              </w:tabs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5AA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Manually assembled dataset, followed by </w:t>
            </w:r>
            <w:proofErr w:type="spellStart"/>
            <w:r w:rsidRPr="008A5AA1">
              <w:rPr>
                <w:rFonts w:ascii="Calibri Light" w:hAnsi="Calibri Light" w:cs="Calibri Light"/>
                <w:bCs/>
                <w:sz w:val="24"/>
                <w:szCs w:val="24"/>
              </w:rPr>
              <w:t>preprocessing</w:t>
            </w:r>
            <w:proofErr w:type="spellEnd"/>
            <w:r w:rsidRPr="008A5AA1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  <w:p w14:paraId="59BF6E24" w14:textId="1FE0C705" w:rsidR="008A5AA1" w:rsidRPr="008A5AA1" w:rsidRDefault="008A5AA1" w:rsidP="008A5AA1">
            <w:pPr>
              <w:pStyle w:val="ListParagraph"/>
              <w:numPr>
                <w:ilvl w:val="0"/>
                <w:numId w:val="19"/>
              </w:numPr>
              <w:tabs>
                <w:tab w:val="left" w:pos="-14"/>
              </w:tabs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5AA1">
              <w:rPr>
                <w:rFonts w:ascii="Calibri Light" w:hAnsi="Calibri Light" w:cs="Calibri Light"/>
                <w:bCs/>
                <w:sz w:val="24"/>
                <w:szCs w:val="24"/>
              </w:rPr>
              <w:t>Extracted insights via Exploratory Data Analysis and Hypothesis Testing.</w:t>
            </w:r>
          </w:p>
          <w:p w14:paraId="1FF142B5" w14:textId="77777777" w:rsidR="008A5AA1" w:rsidRPr="008A5AA1" w:rsidRDefault="008A5AA1" w:rsidP="008A5AA1">
            <w:pPr>
              <w:pStyle w:val="ListParagraph"/>
              <w:numPr>
                <w:ilvl w:val="0"/>
                <w:numId w:val="19"/>
              </w:numPr>
              <w:tabs>
                <w:tab w:val="left" w:pos="-14"/>
              </w:tabs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5AA1">
              <w:rPr>
                <w:rFonts w:ascii="Calibri Light" w:hAnsi="Calibri Light" w:cs="Calibri Light"/>
                <w:bCs/>
                <w:sz w:val="24"/>
                <w:szCs w:val="24"/>
              </w:rPr>
              <w:t>Utilized R-Studio for research; visualized using ggplot2.</w:t>
            </w:r>
          </w:p>
          <w:p w14:paraId="7BB4AD07" w14:textId="2EFD4590" w:rsidR="00223F99" w:rsidRPr="00584DE0" w:rsidRDefault="00223F99" w:rsidP="00223F99">
            <w:pPr>
              <w:tabs>
                <w:tab w:val="left" w:pos="-14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A84221" w:rsidRPr="00E27446" w14:paraId="03D067B5" w14:textId="77777777" w:rsidTr="00366721">
        <w:trPr>
          <w:trHeight w:val="48"/>
        </w:trPr>
        <w:tc>
          <w:tcPr>
            <w:tcW w:w="7735" w:type="dxa"/>
          </w:tcPr>
          <w:p w14:paraId="5F5BF6B4" w14:textId="634985A0" w:rsidR="00366721" w:rsidRPr="00E27446" w:rsidRDefault="00366721" w:rsidP="0036672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B.E IN INFORMATION SCIENCE AND ENGINEERING </w:t>
            </w:r>
          </w:p>
          <w:p w14:paraId="49F8D1DD" w14:textId="699D5D8F" w:rsidR="00A84221" w:rsidRPr="00E27446" w:rsidRDefault="00366721" w:rsidP="00366721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Cs/>
                <w:sz w:val="24"/>
                <w:szCs w:val="24"/>
              </w:rPr>
              <w:t>NITTE MEENAKSHI INSTITUTE OF TECHNOLOGY, BANGALORE, INDIA</w:t>
            </w:r>
          </w:p>
        </w:tc>
        <w:tc>
          <w:tcPr>
            <w:tcW w:w="2430" w:type="dxa"/>
          </w:tcPr>
          <w:p w14:paraId="6997E8F1" w14:textId="7EE1AB0A" w:rsidR="00A84221" w:rsidRPr="00E27446" w:rsidRDefault="00366721" w:rsidP="00DC3B87">
            <w:pPr>
              <w:pStyle w:val="ListParagraph"/>
              <w:tabs>
                <w:tab w:val="left" w:pos="-14"/>
              </w:tabs>
              <w:ind w:left="236" w:hanging="236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>JUL 2017–JUL 2021</w:t>
            </w:r>
          </w:p>
        </w:tc>
      </w:tr>
      <w:tr w:rsidR="00A84221" w:rsidRPr="00E27446" w14:paraId="789125B7" w14:textId="77777777" w:rsidTr="00366721">
        <w:trPr>
          <w:trHeight w:val="237"/>
        </w:trPr>
        <w:tc>
          <w:tcPr>
            <w:tcW w:w="10165" w:type="dxa"/>
            <w:gridSpan w:val="2"/>
          </w:tcPr>
          <w:p w14:paraId="6D272B6C" w14:textId="18156B9A" w:rsidR="00A84221" w:rsidRPr="00E27446" w:rsidRDefault="00366721" w:rsidP="00366721">
            <w:pPr>
              <w:tabs>
                <w:tab w:val="left" w:pos="-14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>Graduated with Distinction Honors</w:t>
            </w:r>
          </w:p>
          <w:p w14:paraId="5747CE72" w14:textId="3161CA90" w:rsidR="00366721" w:rsidRPr="00E27446" w:rsidRDefault="00366721" w:rsidP="00366721">
            <w:pPr>
              <w:tabs>
                <w:tab w:val="left" w:pos="-14"/>
              </w:tabs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E2744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ject: </w:t>
            </w:r>
            <w:r w:rsidRPr="00E27446">
              <w:rPr>
                <w:rFonts w:ascii="Calibri Light" w:hAnsi="Calibri Light" w:cs="Calibri Light"/>
                <w:bCs/>
                <w:sz w:val="24"/>
                <w:szCs w:val="24"/>
              </w:rPr>
              <w:t>Reverse Engineering</w:t>
            </w:r>
          </w:p>
          <w:p w14:paraId="424C6683" w14:textId="77777777" w:rsidR="008A5AA1" w:rsidRPr="008A5AA1" w:rsidRDefault="008A5AA1" w:rsidP="008A5AA1">
            <w:pPr>
              <w:pStyle w:val="ListParagraph"/>
              <w:numPr>
                <w:ilvl w:val="0"/>
                <w:numId w:val="20"/>
              </w:numPr>
              <w:tabs>
                <w:tab w:val="left" w:pos="-14"/>
              </w:tabs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5AA1">
              <w:rPr>
                <w:rFonts w:ascii="Calibri Light" w:hAnsi="Calibri Light" w:cs="Calibri Light"/>
                <w:bCs/>
                <w:sz w:val="24"/>
                <w:szCs w:val="24"/>
              </w:rPr>
              <w:t>Identified essential tools for APK disassembly.</w:t>
            </w:r>
          </w:p>
          <w:p w14:paraId="080591E6" w14:textId="77777777" w:rsidR="008A5AA1" w:rsidRPr="008A5AA1" w:rsidRDefault="008A5AA1" w:rsidP="008A5AA1">
            <w:pPr>
              <w:pStyle w:val="ListParagraph"/>
              <w:numPr>
                <w:ilvl w:val="0"/>
                <w:numId w:val="20"/>
              </w:numPr>
              <w:tabs>
                <w:tab w:val="left" w:pos="-14"/>
              </w:tabs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5AA1">
              <w:rPr>
                <w:rFonts w:ascii="Calibri Light" w:hAnsi="Calibri Light" w:cs="Calibri Light"/>
                <w:bCs/>
                <w:sz w:val="24"/>
                <w:szCs w:val="24"/>
              </w:rPr>
              <w:t>Engineered a tool for APK disassembly.</w:t>
            </w:r>
          </w:p>
          <w:p w14:paraId="58BAE405" w14:textId="77777777" w:rsidR="008A5AA1" w:rsidRPr="008A5AA1" w:rsidRDefault="008A5AA1" w:rsidP="008A5AA1">
            <w:pPr>
              <w:pStyle w:val="ListParagraph"/>
              <w:numPr>
                <w:ilvl w:val="0"/>
                <w:numId w:val="20"/>
              </w:numPr>
              <w:tabs>
                <w:tab w:val="left" w:pos="-14"/>
              </w:tabs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5AA1">
              <w:rPr>
                <w:rFonts w:ascii="Calibri Light" w:hAnsi="Calibri Light" w:cs="Calibri Light"/>
                <w:bCs/>
                <w:sz w:val="24"/>
                <w:szCs w:val="24"/>
              </w:rPr>
              <w:t>Developed a user-friendly GUI.</w:t>
            </w:r>
          </w:p>
          <w:p w14:paraId="12B9AF92" w14:textId="14CA67E4" w:rsidR="00A84221" w:rsidRPr="008A5AA1" w:rsidRDefault="008A5AA1" w:rsidP="008A5AA1">
            <w:pPr>
              <w:pStyle w:val="ListParagraph"/>
              <w:numPr>
                <w:ilvl w:val="0"/>
                <w:numId w:val="20"/>
              </w:numPr>
              <w:tabs>
                <w:tab w:val="left" w:pos="-14"/>
              </w:tabs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A5AA1">
              <w:rPr>
                <w:rFonts w:ascii="Calibri Light" w:hAnsi="Calibri Light" w:cs="Calibri Light"/>
                <w:bCs/>
                <w:sz w:val="24"/>
                <w:szCs w:val="24"/>
              </w:rPr>
              <w:t>Directed a team of four, ensuring timely project delivery.</w:t>
            </w:r>
          </w:p>
        </w:tc>
      </w:tr>
    </w:tbl>
    <w:p w14:paraId="6DCCD2A2" w14:textId="77777777" w:rsidR="00A84221" w:rsidRPr="00A84221" w:rsidRDefault="00A84221" w:rsidP="00795BEC">
      <w:pPr>
        <w:pStyle w:val="NoSpacing"/>
        <w:rPr>
          <w:rFonts w:ascii="Century Gothic" w:hAnsi="Century Gothic" w:cs="Calibri Light"/>
          <w:b/>
          <w:color w:val="17365D" w:themeColor="text2" w:themeShade="BF"/>
          <w:sz w:val="20"/>
          <w:szCs w:val="20"/>
        </w:rPr>
      </w:pPr>
    </w:p>
    <w:p w14:paraId="46930C08" w14:textId="14D5EC09" w:rsidR="0060093A" w:rsidRDefault="00B67033" w:rsidP="00795BEC">
      <w:pPr>
        <w:pStyle w:val="NoSpacing"/>
        <w:rPr>
          <w:rFonts w:ascii="Century Gothic" w:hAnsi="Century Gothic" w:cs="Calibri Light"/>
          <w:b/>
          <w:color w:val="17365D" w:themeColor="text2" w:themeShade="BF"/>
          <w:sz w:val="28"/>
          <w:szCs w:val="26"/>
        </w:rPr>
      </w:pPr>
      <w:r w:rsidRPr="00330610">
        <w:rPr>
          <w:rFonts w:ascii="Century Gothic" w:hAnsi="Century Gothic" w:cs="Calibri Light"/>
          <w:b/>
          <w:color w:val="17365D" w:themeColor="text2" w:themeShade="BF"/>
          <w:sz w:val="28"/>
          <w:szCs w:val="26"/>
        </w:rPr>
        <w:t xml:space="preserve">REFERENCES </w:t>
      </w:r>
    </w:p>
    <w:p w14:paraId="7724965B" w14:textId="071E1A94" w:rsidR="00B67033" w:rsidRPr="00E27446" w:rsidRDefault="00B67033" w:rsidP="00795BEC">
      <w:pPr>
        <w:pStyle w:val="NoSpacing"/>
        <w:rPr>
          <w:rFonts w:ascii="Century Gothic" w:hAnsi="Century Gothic" w:cs="Calibri Light"/>
          <w:b/>
          <w:color w:val="17365D" w:themeColor="text2" w:themeShade="BF"/>
          <w:sz w:val="40"/>
          <w:szCs w:val="36"/>
        </w:rPr>
      </w:pPr>
      <w:r w:rsidRPr="00E27446">
        <w:rPr>
          <w:rFonts w:ascii="Calibri Light" w:hAnsi="Calibri Light" w:cs="Calibri Light"/>
          <w:sz w:val="24"/>
          <w:szCs w:val="24"/>
        </w:rPr>
        <w:t>Available upon request</w:t>
      </w:r>
      <w:r w:rsidR="00E27446">
        <w:rPr>
          <w:rFonts w:ascii="Calibri Light" w:hAnsi="Calibri Light" w:cs="Calibri Light"/>
          <w:sz w:val="24"/>
          <w:szCs w:val="24"/>
        </w:rPr>
        <w:t>.</w:t>
      </w:r>
    </w:p>
    <w:sectPr w:rsidR="00B67033" w:rsidRPr="00E27446" w:rsidSect="00DB0C25">
      <w:type w:val="continuous"/>
      <w:pgSz w:w="11907" w:h="16839" w:code="9"/>
      <w:pgMar w:top="680" w:right="1287" w:bottom="63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268"/>
    <w:multiLevelType w:val="hybridMultilevel"/>
    <w:tmpl w:val="E128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668B"/>
    <w:multiLevelType w:val="hybridMultilevel"/>
    <w:tmpl w:val="6670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A1B"/>
    <w:multiLevelType w:val="hybridMultilevel"/>
    <w:tmpl w:val="B31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3E69"/>
    <w:multiLevelType w:val="hybridMultilevel"/>
    <w:tmpl w:val="EDA6C0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38402C4B"/>
    <w:multiLevelType w:val="hybridMultilevel"/>
    <w:tmpl w:val="0A50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67AC"/>
    <w:multiLevelType w:val="hybridMultilevel"/>
    <w:tmpl w:val="0AC6C172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6" w15:restartNumberingAfterBreak="0">
    <w:nsid w:val="472A55A3"/>
    <w:multiLevelType w:val="hybridMultilevel"/>
    <w:tmpl w:val="385A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197E"/>
    <w:multiLevelType w:val="multilevel"/>
    <w:tmpl w:val="368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4B3C9C"/>
    <w:multiLevelType w:val="multilevel"/>
    <w:tmpl w:val="E0B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7E7795"/>
    <w:multiLevelType w:val="multilevel"/>
    <w:tmpl w:val="9FEE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1C2058"/>
    <w:multiLevelType w:val="multilevel"/>
    <w:tmpl w:val="2BD2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8A7C39"/>
    <w:multiLevelType w:val="hybridMultilevel"/>
    <w:tmpl w:val="C8DE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F7DA5"/>
    <w:multiLevelType w:val="hybridMultilevel"/>
    <w:tmpl w:val="EE6424B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3" w15:restartNumberingAfterBreak="0">
    <w:nsid w:val="57DD0AE9"/>
    <w:multiLevelType w:val="hybridMultilevel"/>
    <w:tmpl w:val="840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E2D7B"/>
    <w:multiLevelType w:val="hybridMultilevel"/>
    <w:tmpl w:val="2150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A7F3E"/>
    <w:multiLevelType w:val="hybridMultilevel"/>
    <w:tmpl w:val="E5743F06"/>
    <w:lvl w:ilvl="0" w:tplc="32FE9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C1A02"/>
    <w:multiLevelType w:val="hybridMultilevel"/>
    <w:tmpl w:val="F44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5DB3"/>
    <w:multiLevelType w:val="multilevel"/>
    <w:tmpl w:val="E3D4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C935A9"/>
    <w:multiLevelType w:val="multilevel"/>
    <w:tmpl w:val="9CE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3046346">
    <w:abstractNumId w:val="15"/>
  </w:num>
  <w:num w:numId="2" w16cid:durableId="1748380958">
    <w:abstractNumId w:val="0"/>
  </w:num>
  <w:num w:numId="3" w16cid:durableId="78604009">
    <w:abstractNumId w:val="16"/>
  </w:num>
  <w:num w:numId="4" w16cid:durableId="119080822">
    <w:abstractNumId w:val="5"/>
  </w:num>
  <w:num w:numId="5" w16cid:durableId="393703773">
    <w:abstractNumId w:val="3"/>
  </w:num>
  <w:num w:numId="6" w16cid:durableId="1087385113">
    <w:abstractNumId w:val="15"/>
  </w:num>
  <w:num w:numId="7" w16cid:durableId="425346693">
    <w:abstractNumId w:val="2"/>
  </w:num>
  <w:num w:numId="8" w16cid:durableId="761143967">
    <w:abstractNumId w:val="12"/>
  </w:num>
  <w:num w:numId="9" w16cid:durableId="1432511450">
    <w:abstractNumId w:val="17"/>
  </w:num>
  <w:num w:numId="10" w16cid:durableId="1758550674">
    <w:abstractNumId w:val="14"/>
  </w:num>
  <w:num w:numId="11" w16cid:durableId="973220294">
    <w:abstractNumId w:val="11"/>
  </w:num>
  <w:num w:numId="12" w16cid:durableId="1798841087">
    <w:abstractNumId w:val="6"/>
  </w:num>
  <w:num w:numId="13" w16cid:durableId="24142895">
    <w:abstractNumId w:val="4"/>
  </w:num>
  <w:num w:numId="14" w16cid:durableId="1340161716">
    <w:abstractNumId w:val="8"/>
  </w:num>
  <w:num w:numId="15" w16cid:durableId="1620139296">
    <w:abstractNumId w:val="7"/>
  </w:num>
  <w:num w:numId="16" w16cid:durableId="281226428">
    <w:abstractNumId w:val="10"/>
  </w:num>
  <w:num w:numId="17" w16cid:durableId="1968508436">
    <w:abstractNumId w:val="18"/>
  </w:num>
  <w:num w:numId="18" w16cid:durableId="1842887558">
    <w:abstractNumId w:val="9"/>
  </w:num>
  <w:num w:numId="19" w16cid:durableId="1346324489">
    <w:abstractNumId w:val="13"/>
  </w:num>
  <w:num w:numId="20" w16cid:durableId="4709450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70"/>
    <w:rsid w:val="00003FB6"/>
    <w:rsid w:val="00020824"/>
    <w:rsid w:val="000354D5"/>
    <w:rsid w:val="00035585"/>
    <w:rsid w:val="00044B03"/>
    <w:rsid w:val="0004502B"/>
    <w:rsid w:val="00050246"/>
    <w:rsid w:val="000511C2"/>
    <w:rsid w:val="00054994"/>
    <w:rsid w:val="00056C75"/>
    <w:rsid w:val="00057CA7"/>
    <w:rsid w:val="0006139D"/>
    <w:rsid w:val="00061A17"/>
    <w:rsid w:val="00066323"/>
    <w:rsid w:val="0006671B"/>
    <w:rsid w:val="00066AA1"/>
    <w:rsid w:val="000671DD"/>
    <w:rsid w:val="000733C4"/>
    <w:rsid w:val="0008097C"/>
    <w:rsid w:val="00090347"/>
    <w:rsid w:val="000A109F"/>
    <w:rsid w:val="000A30DF"/>
    <w:rsid w:val="000A32D7"/>
    <w:rsid w:val="000A3CE0"/>
    <w:rsid w:val="000A3CF4"/>
    <w:rsid w:val="000A4195"/>
    <w:rsid w:val="000B2589"/>
    <w:rsid w:val="000B7482"/>
    <w:rsid w:val="000C1368"/>
    <w:rsid w:val="000C26A3"/>
    <w:rsid w:val="000C277C"/>
    <w:rsid w:val="000C3B59"/>
    <w:rsid w:val="000D0877"/>
    <w:rsid w:val="000D18A6"/>
    <w:rsid w:val="000D21EA"/>
    <w:rsid w:val="000D344A"/>
    <w:rsid w:val="000D4E85"/>
    <w:rsid w:val="000D7F50"/>
    <w:rsid w:val="000E0D73"/>
    <w:rsid w:val="000E2EA4"/>
    <w:rsid w:val="000F03A3"/>
    <w:rsid w:val="000F27AE"/>
    <w:rsid w:val="000F5D76"/>
    <w:rsid w:val="000F761A"/>
    <w:rsid w:val="001029BA"/>
    <w:rsid w:val="00106C0D"/>
    <w:rsid w:val="0011304F"/>
    <w:rsid w:val="00113A70"/>
    <w:rsid w:val="00113B2E"/>
    <w:rsid w:val="00125ECB"/>
    <w:rsid w:val="00126667"/>
    <w:rsid w:val="001271E4"/>
    <w:rsid w:val="00127A47"/>
    <w:rsid w:val="00136ADC"/>
    <w:rsid w:val="00145DB0"/>
    <w:rsid w:val="001538A3"/>
    <w:rsid w:val="00153DC4"/>
    <w:rsid w:val="00157B80"/>
    <w:rsid w:val="00160E77"/>
    <w:rsid w:val="0016224E"/>
    <w:rsid w:val="0016322B"/>
    <w:rsid w:val="00165CE8"/>
    <w:rsid w:val="00170D07"/>
    <w:rsid w:val="0017535C"/>
    <w:rsid w:val="00177D0F"/>
    <w:rsid w:val="00190255"/>
    <w:rsid w:val="00197B59"/>
    <w:rsid w:val="001B7BDA"/>
    <w:rsid w:val="001C24DE"/>
    <w:rsid w:val="001C4DB9"/>
    <w:rsid w:val="001C6E0D"/>
    <w:rsid w:val="001D0587"/>
    <w:rsid w:val="001D3C1C"/>
    <w:rsid w:val="001D6D0C"/>
    <w:rsid w:val="001F2FCD"/>
    <w:rsid w:val="001F3704"/>
    <w:rsid w:val="0020104B"/>
    <w:rsid w:val="0020478F"/>
    <w:rsid w:val="00207668"/>
    <w:rsid w:val="00210123"/>
    <w:rsid w:val="00214951"/>
    <w:rsid w:val="002154DA"/>
    <w:rsid w:val="00223F99"/>
    <w:rsid w:val="002243A0"/>
    <w:rsid w:val="0022479E"/>
    <w:rsid w:val="00225DB8"/>
    <w:rsid w:val="00230051"/>
    <w:rsid w:val="00230E9A"/>
    <w:rsid w:val="0023139F"/>
    <w:rsid w:val="00231F58"/>
    <w:rsid w:val="00234CF7"/>
    <w:rsid w:val="00237DF1"/>
    <w:rsid w:val="0024003F"/>
    <w:rsid w:val="002418E3"/>
    <w:rsid w:val="00244AA0"/>
    <w:rsid w:val="002604BF"/>
    <w:rsid w:val="002609A3"/>
    <w:rsid w:val="00262E50"/>
    <w:rsid w:val="00283699"/>
    <w:rsid w:val="002857FA"/>
    <w:rsid w:val="00285FEB"/>
    <w:rsid w:val="00287B43"/>
    <w:rsid w:val="00295A0F"/>
    <w:rsid w:val="002960BE"/>
    <w:rsid w:val="00296306"/>
    <w:rsid w:val="002A6B43"/>
    <w:rsid w:val="002B0F35"/>
    <w:rsid w:val="002B3E4A"/>
    <w:rsid w:val="002B4CBC"/>
    <w:rsid w:val="002B56A3"/>
    <w:rsid w:val="002B6A8D"/>
    <w:rsid w:val="002B728B"/>
    <w:rsid w:val="002B7D4C"/>
    <w:rsid w:val="002C1FFD"/>
    <w:rsid w:val="002D2F6F"/>
    <w:rsid w:val="002D4070"/>
    <w:rsid w:val="002D6797"/>
    <w:rsid w:val="002E32AD"/>
    <w:rsid w:val="002E4CC4"/>
    <w:rsid w:val="002E6453"/>
    <w:rsid w:val="002E6BB9"/>
    <w:rsid w:val="002E7D16"/>
    <w:rsid w:val="002F5140"/>
    <w:rsid w:val="00304987"/>
    <w:rsid w:val="003115ED"/>
    <w:rsid w:val="00312589"/>
    <w:rsid w:val="00314CDE"/>
    <w:rsid w:val="00321CEB"/>
    <w:rsid w:val="0032246A"/>
    <w:rsid w:val="00330610"/>
    <w:rsid w:val="003336A7"/>
    <w:rsid w:val="00337223"/>
    <w:rsid w:val="00343BEA"/>
    <w:rsid w:val="00345D73"/>
    <w:rsid w:val="0035112F"/>
    <w:rsid w:val="0035778D"/>
    <w:rsid w:val="00363BB6"/>
    <w:rsid w:val="00366721"/>
    <w:rsid w:val="00370430"/>
    <w:rsid w:val="0037329F"/>
    <w:rsid w:val="0039074C"/>
    <w:rsid w:val="00393E56"/>
    <w:rsid w:val="00397C18"/>
    <w:rsid w:val="003A4FBA"/>
    <w:rsid w:val="003A74AE"/>
    <w:rsid w:val="003B3CE7"/>
    <w:rsid w:val="003C42F3"/>
    <w:rsid w:val="003D55DC"/>
    <w:rsid w:val="003E4E90"/>
    <w:rsid w:val="003F1A73"/>
    <w:rsid w:val="003F4C2D"/>
    <w:rsid w:val="003F6A43"/>
    <w:rsid w:val="0042183A"/>
    <w:rsid w:val="00421D87"/>
    <w:rsid w:val="004241F7"/>
    <w:rsid w:val="004275CC"/>
    <w:rsid w:val="00433858"/>
    <w:rsid w:val="00445BAC"/>
    <w:rsid w:val="00450708"/>
    <w:rsid w:val="00453F21"/>
    <w:rsid w:val="00455C1A"/>
    <w:rsid w:val="00462D6E"/>
    <w:rsid w:val="004654F5"/>
    <w:rsid w:val="0047171A"/>
    <w:rsid w:val="004800CE"/>
    <w:rsid w:val="0048571C"/>
    <w:rsid w:val="004908FA"/>
    <w:rsid w:val="00491477"/>
    <w:rsid w:val="0049519C"/>
    <w:rsid w:val="004A060B"/>
    <w:rsid w:val="004B453F"/>
    <w:rsid w:val="004B5F35"/>
    <w:rsid w:val="004C3221"/>
    <w:rsid w:val="004D1162"/>
    <w:rsid w:val="004D1B0F"/>
    <w:rsid w:val="004D4EBE"/>
    <w:rsid w:val="004F196F"/>
    <w:rsid w:val="004F2C08"/>
    <w:rsid w:val="005023F9"/>
    <w:rsid w:val="00504B15"/>
    <w:rsid w:val="00507471"/>
    <w:rsid w:val="00515ACA"/>
    <w:rsid w:val="005177A1"/>
    <w:rsid w:val="00526AA6"/>
    <w:rsid w:val="005324EA"/>
    <w:rsid w:val="005331EA"/>
    <w:rsid w:val="005332D5"/>
    <w:rsid w:val="00537169"/>
    <w:rsid w:val="005377BB"/>
    <w:rsid w:val="005444BA"/>
    <w:rsid w:val="00547976"/>
    <w:rsid w:val="00551ACF"/>
    <w:rsid w:val="00554113"/>
    <w:rsid w:val="005545F9"/>
    <w:rsid w:val="005554DE"/>
    <w:rsid w:val="0056355E"/>
    <w:rsid w:val="00574934"/>
    <w:rsid w:val="00575A93"/>
    <w:rsid w:val="0057745C"/>
    <w:rsid w:val="00584DE0"/>
    <w:rsid w:val="00585563"/>
    <w:rsid w:val="005864A4"/>
    <w:rsid w:val="005873B5"/>
    <w:rsid w:val="005A147B"/>
    <w:rsid w:val="005A4AAE"/>
    <w:rsid w:val="005B270A"/>
    <w:rsid w:val="005B34F3"/>
    <w:rsid w:val="005B680F"/>
    <w:rsid w:val="005B7B8D"/>
    <w:rsid w:val="005C14C8"/>
    <w:rsid w:val="005C19C2"/>
    <w:rsid w:val="005D06AA"/>
    <w:rsid w:val="005D1AE2"/>
    <w:rsid w:val="005E3EAF"/>
    <w:rsid w:val="005F1412"/>
    <w:rsid w:val="005F2A90"/>
    <w:rsid w:val="005F4EEB"/>
    <w:rsid w:val="005F584C"/>
    <w:rsid w:val="005F750B"/>
    <w:rsid w:val="0060093A"/>
    <w:rsid w:val="00600D4C"/>
    <w:rsid w:val="00601D29"/>
    <w:rsid w:val="00602C66"/>
    <w:rsid w:val="0060581E"/>
    <w:rsid w:val="006103A9"/>
    <w:rsid w:val="0061422B"/>
    <w:rsid w:val="00614665"/>
    <w:rsid w:val="00617B26"/>
    <w:rsid w:val="00621AD4"/>
    <w:rsid w:val="00636C19"/>
    <w:rsid w:val="00637EC0"/>
    <w:rsid w:val="006402A9"/>
    <w:rsid w:val="00644761"/>
    <w:rsid w:val="0064608D"/>
    <w:rsid w:val="00655554"/>
    <w:rsid w:val="00655CEB"/>
    <w:rsid w:val="00660992"/>
    <w:rsid w:val="00663F79"/>
    <w:rsid w:val="00664A49"/>
    <w:rsid w:val="0068306D"/>
    <w:rsid w:val="006855C0"/>
    <w:rsid w:val="006A31FA"/>
    <w:rsid w:val="006B07DC"/>
    <w:rsid w:val="006B4976"/>
    <w:rsid w:val="006B5CEF"/>
    <w:rsid w:val="006B78F8"/>
    <w:rsid w:val="006C00C8"/>
    <w:rsid w:val="006C3681"/>
    <w:rsid w:val="006C3FF6"/>
    <w:rsid w:val="006D3290"/>
    <w:rsid w:val="006D3B7A"/>
    <w:rsid w:val="006D466D"/>
    <w:rsid w:val="006E3442"/>
    <w:rsid w:val="006E5C57"/>
    <w:rsid w:val="006F423D"/>
    <w:rsid w:val="006F5EE4"/>
    <w:rsid w:val="007035C4"/>
    <w:rsid w:val="007079A2"/>
    <w:rsid w:val="00711A0B"/>
    <w:rsid w:val="007218DA"/>
    <w:rsid w:val="00722A82"/>
    <w:rsid w:val="007251C8"/>
    <w:rsid w:val="00734A07"/>
    <w:rsid w:val="007404AB"/>
    <w:rsid w:val="0074386E"/>
    <w:rsid w:val="00747069"/>
    <w:rsid w:val="00750D4C"/>
    <w:rsid w:val="00751263"/>
    <w:rsid w:val="00756C39"/>
    <w:rsid w:val="0077103B"/>
    <w:rsid w:val="00772188"/>
    <w:rsid w:val="007828E7"/>
    <w:rsid w:val="00793504"/>
    <w:rsid w:val="00795BEC"/>
    <w:rsid w:val="00795EFF"/>
    <w:rsid w:val="007A1DA7"/>
    <w:rsid w:val="007A2218"/>
    <w:rsid w:val="007A78C0"/>
    <w:rsid w:val="007B7B63"/>
    <w:rsid w:val="007C6832"/>
    <w:rsid w:val="007C6C37"/>
    <w:rsid w:val="007D02E3"/>
    <w:rsid w:val="007D5FB2"/>
    <w:rsid w:val="007D77A5"/>
    <w:rsid w:val="007D7BCA"/>
    <w:rsid w:val="007E137A"/>
    <w:rsid w:val="007F2C50"/>
    <w:rsid w:val="007F6898"/>
    <w:rsid w:val="00805938"/>
    <w:rsid w:val="00806E95"/>
    <w:rsid w:val="008073B3"/>
    <w:rsid w:val="00813622"/>
    <w:rsid w:val="00816818"/>
    <w:rsid w:val="00822905"/>
    <w:rsid w:val="0082628F"/>
    <w:rsid w:val="00826722"/>
    <w:rsid w:val="008303A2"/>
    <w:rsid w:val="00831287"/>
    <w:rsid w:val="008325EC"/>
    <w:rsid w:val="00833F1C"/>
    <w:rsid w:val="0083700C"/>
    <w:rsid w:val="0083733D"/>
    <w:rsid w:val="00837460"/>
    <w:rsid w:val="008418E5"/>
    <w:rsid w:val="00852463"/>
    <w:rsid w:val="00853B24"/>
    <w:rsid w:val="00867A9C"/>
    <w:rsid w:val="00871157"/>
    <w:rsid w:val="00871546"/>
    <w:rsid w:val="00873E93"/>
    <w:rsid w:val="00876B1C"/>
    <w:rsid w:val="00876D1F"/>
    <w:rsid w:val="00877401"/>
    <w:rsid w:val="00881B93"/>
    <w:rsid w:val="008948F1"/>
    <w:rsid w:val="00896C4A"/>
    <w:rsid w:val="008A38D9"/>
    <w:rsid w:val="008A5AA1"/>
    <w:rsid w:val="008A5E4D"/>
    <w:rsid w:val="008A6193"/>
    <w:rsid w:val="008B2C62"/>
    <w:rsid w:val="008C0617"/>
    <w:rsid w:val="008C1797"/>
    <w:rsid w:val="008C3213"/>
    <w:rsid w:val="008D2157"/>
    <w:rsid w:val="008D48E6"/>
    <w:rsid w:val="008E3A41"/>
    <w:rsid w:val="008E4B73"/>
    <w:rsid w:val="008E7A8F"/>
    <w:rsid w:val="00905016"/>
    <w:rsid w:val="009055A7"/>
    <w:rsid w:val="00912C44"/>
    <w:rsid w:val="00913ED4"/>
    <w:rsid w:val="00916C0E"/>
    <w:rsid w:val="00924F86"/>
    <w:rsid w:val="00935425"/>
    <w:rsid w:val="00936F2B"/>
    <w:rsid w:val="00937288"/>
    <w:rsid w:val="00937EA4"/>
    <w:rsid w:val="00951139"/>
    <w:rsid w:val="009537B2"/>
    <w:rsid w:val="009609C1"/>
    <w:rsid w:val="0096548A"/>
    <w:rsid w:val="00972517"/>
    <w:rsid w:val="00973B40"/>
    <w:rsid w:val="00975588"/>
    <w:rsid w:val="00975AFF"/>
    <w:rsid w:val="00981785"/>
    <w:rsid w:val="009978D3"/>
    <w:rsid w:val="009A5EF8"/>
    <w:rsid w:val="009B0142"/>
    <w:rsid w:val="009B3010"/>
    <w:rsid w:val="009B79B4"/>
    <w:rsid w:val="009C1EF5"/>
    <w:rsid w:val="009C2380"/>
    <w:rsid w:val="009D7CB1"/>
    <w:rsid w:val="009E2069"/>
    <w:rsid w:val="009E2D35"/>
    <w:rsid w:val="009E582F"/>
    <w:rsid w:val="009F0CA4"/>
    <w:rsid w:val="009F4B4D"/>
    <w:rsid w:val="009F6B0F"/>
    <w:rsid w:val="00A02444"/>
    <w:rsid w:val="00A10F7A"/>
    <w:rsid w:val="00A1779B"/>
    <w:rsid w:val="00A31740"/>
    <w:rsid w:val="00A3404A"/>
    <w:rsid w:val="00A44FC6"/>
    <w:rsid w:val="00A46368"/>
    <w:rsid w:val="00A46E37"/>
    <w:rsid w:val="00A47FB6"/>
    <w:rsid w:val="00A51B82"/>
    <w:rsid w:val="00A51F91"/>
    <w:rsid w:val="00A54F2A"/>
    <w:rsid w:val="00A5507D"/>
    <w:rsid w:val="00A55EB4"/>
    <w:rsid w:val="00A73E78"/>
    <w:rsid w:val="00A740CB"/>
    <w:rsid w:val="00A84221"/>
    <w:rsid w:val="00A842B6"/>
    <w:rsid w:val="00A86896"/>
    <w:rsid w:val="00A92E73"/>
    <w:rsid w:val="00A9492F"/>
    <w:rsid w:val="00A9576B"/>
    <w:rsid w:val="00A96E42"/>
    <w:rsid w:val="00AA036B"/>
    <w:rsid w:val="00AA0DED"/>
    <w:rsid w:val="00AA46A6"/>
    <w:rsid w:val="00AB110C"/>
    <w:rsid w:val="00AB1A1B"/>
    <w:rsid w:val="00AB1FF9"/>
    <w:rsid w:val="00AB2BB4"/>
    <w:rsid w:val="00AC7765"/>
    <w:rsid w:val="00AC7A9F"/>
    <w:rsid w:val="00AD348E"/>
    <w:rsid w:val="00AD47C0"/>
    <w:rsid w:val="00AD7EE4"/>
    <w:rsid w:val="00AE1B2C"/>
    <w:rsid w:val="00AE4039"/>
    <w:rsid w:val="00AE5302"/>
    <w:rsid w:val="00AE572F"/>
    <w:rsid w:val="00B00A3D"/>
    <w:rsid w:val="00B01545"/>
    <w:rsid w:val="00B05536"/>
    <w:rsid w:val="00B0561A"/>
    <w:rsid w:val="00B05995"/>
    <w:rsid w:val="00B10E1A"/>
    <w:rsid w:val="00B15DAF"/>
    <w:rsid w:val="00B16440"/>
    <w:rsid w:val="00B17F8B"/>
    <w:rsid w:val="00B24259"/>
    <w:rsid w:val="00B35441"/>
    <w:rsid w:val="00B36B4C"/>
    <w:rsid w:val="00B44F64"/>
    <w:rsid w:val="00B456D7"/>
    <w:rsid w:val="00B45F81"/>
    <w:rsid w:val="00B50D8E"/>
    <w:rsid w:val="00B55601"/>
    <w:rsid w:val="00B56B5F"/>
    <w:rsid w:val="00B60FE1"/>
    <w:rsid w:val="00B66424"/>
    <w:rsid w:val="00B67033"/>
    <w:rsid w:val="00B72B9C"/>
    <w:rsid w:val="00B731EF"/>
    <w:rsid w:val="00B764EF"/>
    <w:rsid w:val="00B8090A"/>
    <w:rsid w:val="00B83440"/>
    <w:rsid w:val="00B8674E"/>
    <w:rsid w:val="00B86ED3"/>
    <w:rsid w:val="00B87A88"/>
    <w:rsid w:val="00BA1AED"/>
    <w:rsid w:val="00BD1081"/>
    <w:rsid w:val="00BE56DC"/>
    <w:rsid w:val="00BE5BC0"/>
    <w:rsid w:val="00BE6FF1"/>
    <w:rsid w:val="00BF696B"/>
    <w:rsid w:val="00C00944"/>
    <w:rsid w:val="00C00A49"/>
    <w:rsid w:val="00C0438A"/>
    <w:rsid w:val="00C059F6"/>
    <w:rsid w:val="00C063AE"/>
    <w:rsid w:val="00C1590E"/>
    <w:rsid w:val="00C1599D"/>
    <w:rsid w:val="00C22240"/>
    <w:rsid w:val="00C225C5"/>
    <w:rsid w:val="00C2532D"/>
    <w:rsid w:val="00C3079A"/>
    <w:rsid w:val="00C412BE"/>
    <w:rsid w:val="00C444FA"/>
    <w:rsid w:val="00C47809"/>
    <w:rsid w:val="00C63BE9"/>
    <w:rsid w:val="00C7021B"/>
    <w:rsid w:val="00C738A8"/>
    <w:rsid w:val="00C74306"/>
    <w:rsid w:val="00C747CB"/>
    <w:rsid w:val="00C854EB"/>
    <w:rsid w:val="00C908D8"/>
    <w:rsid w:val="00C91A0F"/>
    <w:rsid w:val="00CA3608"/>
    <w:rsid w:val="00CA3AC8"/>
    <w:rsid w:val="00CA622A"/>
    <w:rsid w:val="00CB0485"/>
    <w:rsid w:val="00CB283F"/>
    <w:rsid w:val="00CB2DE7"/>
    <w:rsid w:val="00CB35D7"/>
    <w:rsid w:val="00CB39F2"/>
    <w:rsid w:val="00CB59FA"/>
    <w:rsid w:val="00CD58D1"/>
    <w:rsid w:val="00CD5B3E"/>
    <w:rsid w:val="00CD73CE"/>
    <w:rsid w:val="00CE118A"/>
    <w:rsid w:val="00D0493F"/>
    <w:rsid w:val="00D06090"/>
    <w:rsid w:val="00D143FA"/>
    <w:rsid w:val="00D20B1F"/>
    <w:rsid w:val="00D304E8"/>
    <w:rsid w:val="00D3336A"/>
    <w:rsid w:val="00D40912"/>
    <w:rsid w:val="00D47B25"/>
    <w:rsid w:val="00D5427A"/>
    <w:rsid w:val="00D54976"/>
    <w:rsid w:val="00D770B2"/>
    <w:rsid w:val="00D77D14"/>
    <w:rsid w:val="00D77EE6"/>
    <w:rsid w:val="00D800C2"/>
    <w:rsid w:val="00D806AC"/>
    <w:rsid w:val="00D809D6"/>
    <w:rsid w:val="00D80EA9"/>
    <w:rsid w:val="00D827CD"/>
    <w:rsid w:val="00D83748"/>
    <w:rsid w:val="00D83F45"/>
    <w:rsid w:val="00D90E67"/>
    <w:rsid w:val="00DA6D50"/>
    <w:rsid w:val="00DA73B4"/>
    <w:rsid w:val="00DB0C25"/>
    <w:rsid w:val="00DB129C"/>
    <w:rsid w:val="00DB56A4"/>
    <w:rsid w:val="00DB5C70"/>
    <w:rsid w:val="00DB793D"/>
    <w:rsid w:val="00DC0655"/>
    <w:rsid w:val="00DC1675"/>
    <w:rsid w:val="00DC3A97"/>
    <w:rsid w:val="00DD4253"/>
    <w:rsid w:val="00DD552E"/>
    <w:rsid w:val="00DE2FF5"/>
    <w:rsid w:val="00DE5B88"/>
    <w:rsid w:val="00E06FB6"/>
    <w:rsid w:val="00E07C2A"/>
    <w:rsid w:val="00E12D1B"/>
    <w:rsid w:val="00E13335"/>
    <w:rsid w:val="00E20972"/>
    <w:rsid w:val="00E25774"/>
    <w:rsid w:val="00E266BE"/>
    <w:rsid w:val="00E27446"/>
    <w:rsid w:val="00E36CB3"/>
    <w:rsid w:val="00E37491"/>
    <w:rsid w:val="00E46683"/>
    <w:rsid w:val="00E471B9"/>
    <w:rsid w:val="00E47DF5"/>
    <w:rsid w:val="00E616AB"/>
    <w:rsid w:val="00E67801"/>
    <w:rsid w:val="00E76F94"/>
    <w:rsid w:val="00E840C4"/>
    <w:rsid w:val="00E8447B"/>
    <w:rsid w:val="00E91A72"/>
    <w:rsid w:val="00E958BF"/>
    <w:rsid w:val="00E95E41"/>
    <w:rsid w:val="00EA46BC"/>
    <w:rsid w:val="00EA549D"/>
    <w:rsid w:val="00EA6897"/>
    <w:rsid w:val="00EA7E75"/>
    <w:rsid w:val="00EC223B"/>
    <w:rsid w:val="00ED17D7"/>
    <w:rsid w:val="00ED4707"/>
    <w:rsid w:val="00ED4DA2"/>
    <w:rsid w:val="00EE61B3"/>
    <w:rsid w:val="00EF26D1"/>
    <w:rsid w:val="00EF2961"/>
    <w:rsid w:val="00F01A08"/>
    <w:rsid w:val="00F0273F"/>
    <w:rsid w:val="00F14922"/>
    <w:rsid w:val="00F277E4"/>
    <w:rsid w:val="00F32A48"/>
    <w:rsid w:val="00F3674F"/>
    <w:rsid w:val="00F47C27"/>
    <w:rsid w:val="00F5122A"/>
    <w:rsid w:val="00F64B4F"/>
    <w:rsid w:val="00F656E8"/>
    <w:rsid w:val="00F66643"/>
    <w:rsid w:val="00F84C4E"/>
    <w:rsid w:val="00F9350B"/>
    <w:rsid w:val="00F96028"/>
    <w:rsid w:val="00F96569"/>
    <w:rsid w:val="00FA370C"/>
    <w:rsid w:val="00FA4422"/>
    <w:rsid w:val="00FA610D"/>
    <w:rsid w:val="00FA72AC"/>
    <w:rsid w:val="00FB33E0"/>
    <w:rsid w:val="00FB441E"/>
    <w:rsid w:val="00FB7358"/>
    <w:rsid w:val="00FC0F24"/>
    <w:rsid w:val="00FC5E04"/>
    <w:rsid w:val="00FD13B1"/>
    <w:rsid w:val="00FD2E98"/>
    <w:rsid w:val="00FD3ADF"/>
    <w:rsid w:val="00FD547C"/>
    <w:rsid w:val="00FD67E4"/>
    <w:rsid w:val="00FE187E"/>
    <w:rsid w:val="00FF5D70"/>
    <w:rsid w:val="00FF7BE8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33019"/>
  <w15:docId w15:val="{ECF57AFB-3D3C-4733-A17C-EEF201C9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7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7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13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113A70"/>
    <w:rPr>
      <w:b/>
      <w:bCs/>
    </w:rPr>
  </w:style>
  <w:style w:type="character" w:styleId="Hyperlink">
    <w:name w:val="Hyperlink"/>
    <w:basedOn w:val="DefaultParagraphFont"/>
    <w:uiPriority w:val="99"/>
    <w:unhideWhenUsed/>
    <w:rsid w:val="001029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26D1"/>
    <w:pPr>
      <w:spacing w:after="0" w:line="240" w:lineRule="auto"/>
    </w:pPr>
    <w:rPr>
      <w:lang w:val="en-GB"/>
    </w:rPr>
  </w:style>
  <w:style w:type="character" w:customStyle="1" w:styleId="None">
    <w:name w:val="None"/>
    <w:rsid w:val="000D0877"/>
  </w:style>
  <w:style w:type="paragraph" w:styleId="Subtitle">
    <w:name w:val="Subtitle"/>
    <w:basedOn w:val="Normal"/>
    <w:next w:val="Normal"/>
    <w:link w:val="SubtitleChar"/>
    <w:uiPriority w:val="11"/>
    <w:qFormat/>
    <w:rsid w:val="00C225C5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25C5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Default">
    <w:name w:val="Default"/>
    <w:rsid w:val="00A5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sidebar">
    <w:name w:val="Hyperlink sidebar"/>
    <w:uiPriority w:val="99"/>
    <w:unhideWhenUsed/>
    <w:rsid w:val="002A6B43"/>
    <w:rPr>
      <w:color w:val="FFFFFF"/>
      <w:u w:val="single" w:color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8168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ajwal-sridhar-604b511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jsri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DF5F-648D-45DA-87D3-2B51508A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cbook Air</cp:lastModifiedBy>
  <cp:revision>3</cp:revision>
  <cp:lastPrinted>2023-07-27T14:51:00Z</cp:lastPrinted>
  <dcterms:created xsi:type="dcterms:W3CDTF">2023-07-27T14:51:00Z</dcterms:created>
  <dcterms:modified xsi:type="dcterms:W3CDTF">2023-07-27T14:53:00Z</dcterms:modified>
</cp:coreProperties>
</file>